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/2006 vom 9. Januar 2006</w:t>
      </w:r>
    </w:p>
    <w:p>
      <w:r>
        <w:t>GE Cour de justice, 2006-01-09, DE</w:t>
      </w:r>
    </w:p>
    <w:p>
      <w:r>
        <w:rPr>
          <w:b/>
        </w:rPr>
        <w:t xml:space="preserve">Quelle: </w:t>
      </w:r>
      <w:r>
        <w:t>https://mcp.opencaselaw.ch/entscheid/ge_gerichte_ATAS_5_2006</w:t>
      </w:r>
    </w:p>
    <w:p>
      <w:r>
        <w:t>FR: GE_GERICHTE ATAS/5/2006 du 9 janvier 2006</w:t>
      </w:r>
    </w:p>
    <w:p>
      <w:r>
        <w:t>IT: GE_GERICHTE ATAS/5/2006 del 9 gennaio 2006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?%%5 =5 8# $% ' +) $&lt;% 8# % $*% A% ' '* ' =3 ? 'C %8% $ $ ##'* '* 6 8*'* ' " -ZK-8+ G" G334</w:t>
      </w:r>
    </w:p>
    <w:p>
      <w:r>
        <w:t>" % I#$5 '* $% A% $&gt;*5 #*# '%E D '+ I%#%+'*%'*6%%$''* %%+*X 6D I$ $ + #%8 %# $&lt; '#' %% % '*X D $% &gt;% ' $*%%5 #*# %% $ % **#% *#** %% D 6D % D &amp;'" 68*'*'$$%#%C+) '&lt;'*&lt;65#*#'#%#7 ' $&lt;" + % ?%" + '* %%+* % )&lt;$$ ' +*%*I$*'*%B%5.=2".3G%.3@D5</w:t>
      </w:r>
    </w:p>
    <w:p>
      <w:r>
        <w:t>&gt;88CE</w:t>
      </w:r>
    </w:p>
    <w:p>
      <w:r>
        <w:t>7</w:t>
      </w:r>
    </w:p>
    <w:p>
      <w:r>
        <w:t>*'%E</w:t>
      </w:r>
    </w:p>
    <w:p>
      <w:r>
        <w:t>*</w:t>
      </w:r>
    </w:p>
    <w:p>
      <w:r>
        <w:t>$8#'$*%A%%%8*I$%+);)888*'* '%*$6+$&g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